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8B" w:rsidRPr="00B3318B" w:rsidRDefault="00B3318B" w:rsidP="00B3318B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318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аблица 3</w:t>
      </w:r>
    </w:p>
    <w:p w:rsidR="00B3318B" w:rsidRPr="00B3318B" w:rsidRDefault="00B3318B" w:rsidP="00B331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3318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ЕДЕНИЯ</w:t>
      </w:r>
    </w:p>
    <w:p w:rsidR="00B3318B" w:rsidRDefault="00B3318B" w:rsidP="00B331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мерах по обеспечению </w:t>
      </w:r>
      <w:proofErr w:type="gramStart"/>
      <w:r w:rsidRPr="00B33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33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ом выполняемых работ</w:t>
      </w:r>
    </w:p>
    <w:p w:rsidR="000261A6" w:rsidRPr="00B3318B" w:rsidRDefault="000261A6" w:rsidP="00B331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86" w:type="dxa"/>
        <w:jc w:val="center"/>
        <w:tblInd w:w="-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151"/>
        <w:gridCol w:w="2357"/>
        <w:gridCol w:w="2718"/>
      </w:tblGrid>
      <w:tr w:rsidR="00B3318B" w:rsidRPr="00B3318B" w:rsidTr="000261A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3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, дат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3318B" w:rsidRPr="00B3318B" w:rsidTr="000261A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3318B" w:rsidRPr="00B3318B" w:rsidTr="000261A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8B" w:rsidRPr="00B3318B" w:rsidRDefault="00B3318B" w:rsidP="00AA4E33">
            <w:pPr>
              <w:numPr>
                <w:ilvl w:val="0"/>
                <w:numId w:val="1"/>
              </w:numPr>
              <w:tabs>
                <w:tab w:val="clear" w:pos="720"/>
                <w:tab w:val="left" w:pos="164"/>
                <w:tab w:val="num" w:pos="29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4F1DE4" w:rsidRDefault="00B3318B" w:rsidP="00AC5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схема структуры управления (штатное расписание) организации</w:t>
            </w:r>
            <w:r w:rsidR="00AA4E33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1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от____20__г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B3318B" w:rsidRPr="00B3318B" w:rsidTr="000261A6">
        <w:trPr>
          <w:trHeight w:val="13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8B" w:rsidRPr="00B3318B" w:rsidRDefault="00B3318B" w:rsidP="00AA4E33">
            <w:pPr>
              <w:numPr>
                <w:ilvl w:val="0"/>
                <w:numId w:val="1"/>
              </w:numPr>
              <w:tabs>
                <w:tab w:val="clear" w:pos="720"/>
                <w:tab w:val="left" w:pos="-24"/>
                <w:tab w:val="num" w:pos="290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E1" w:rsidRPr="00B3318B" w:rsidRDefault="00B3318B" w:rsidP="00DA66E1">
            <w:pPr>
              <w:spacing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инструкции </w:t>
            </w:r>
            <w:r w:rsidR="00A1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в по организации архитектурно-строительного проектирования </w:t>
            </w:r>
            <w:proofErr w:type="spellStart"/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</w:t>
            </w:r>
            <w:r w:rsidR="00A1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</w:t>
            </w:r>
            <w:r w:rsidR="00A1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A1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33E5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2"/>
            </w:r>
          </w:p>
          <w:p w:rsidR="00B3318B" w:rsidRPr="00B3318B" w:rsidRDefault="00B3318B" w:rsidP="00B3318B">
            <w:pPr>
              <w:autoSpaceDE w:val="0"/>
              <w:autoSpaceDN w:val="0"/>
              <w:adjustRightInd w:val="0"/>
              <w:spacing w:line="240" w:lineRule="auto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от____20__г.</w:t>
            </w:r>
          </w:p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B" w:rsidRPr="001538FE" w:rsidRDefault="002542C1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2, 3</w:t>
            </w:r>
          </w:p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1538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имер типовых  инструкций см.  И-1, И-1’ на сайте</w:t>
            </w:r>
            <w:proofErr w:type="gramEnd"/>
          </w:p>
          <w:p w:rsidR="00B3318B" w:rsidRPr="001538FE" w:rsidRDefault="0037536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hyperlink r:id="rId9" w:history="1"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aip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np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eestr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i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em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oryado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dopus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mer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tipov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instruc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</w:hyperlink>
          </w:p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3318B" w:rsidRPr="00B3318B" w:rsidTr="000261A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8B" w:rsidRPr="00B3318B" w:rsidRDefault="00B3318B" w:rsidP="00AA4E33">
            <w:pPr>
              <w:numPr>
                <w:ilvl w:val="0"/>
                <w:numId w:val="1"/>
              </w:numPr>
              <w:tabs>
                <w:tab w:val="clear" w:pos="720"/>
                <w:tab w:val="left" w:pos="-24"/>
                <w:tab w:val="num" w:pos="290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D014C5" w:rsidRDefault="00B3318B" w:rsidP="00D014C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4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ы о </w:t>
            </w:r>
            <w:r w:rsidR="00DA66E1" w:rsidRPr="00D014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ложении обязанностей</w:t>
            </w:r>
            <w:r w:rsidRPr="00D014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14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П</w:t>
            </w:r>
            <w:r w:rsidR="00DA66E1" w:rsidRPr="00D014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Pr="00D014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014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П</w:t>
            </w:r>
            <w:r w:rsidR="00DA66E1" w:rsidRPr="00D014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spellEnd"/>
            <w:r w:rsidR="00DA66E1" w:rsidRPr="00D014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D014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23F8" w:rsidRPr="00D014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организации архитектурно-строительного проектирования на </w:t>
            </w:r>
            <w:r w:rsidR="00F223F8" w:rsidRPr="00D01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 (директора, генерального директора, управляющего), главного архитектора мастерской, главного инженера мастерской</w:t>
            </w:r>
            <w:r w:rsidR="00D014C5" w:rsidRPr="00D01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223F8" w:rsidRPr="00D01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ого специалиста, ведущего специалиста, специалиста</w:t>
            </w:r>
            <w:r w:rsidR="00733E5F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B3318B" w:rsidRPr="00D014C5" w:rsidRDefault="00B3318B" w:rsidP="00DA66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14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:rsidR="00B3318B" w:rsidRPr="00B3318B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от____20__г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…</w:t>
            </w:r>
          </w:p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1538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имер типового приказа   см.  П-1 на сайте</w:t>
            </w:r>
            <w:proofErr w:type="gramEnd"/>
          </w:p>
          <w:p w:rsidR="00B3318B" w:rsidRPr="001538FE" w:rsidRDefault="0037536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aip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np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eestr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i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em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oryado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dopus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mer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kazo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</w:hyperlink>
          </w:p>
        </w:tc>
      </w:tr>
      <w:tr w:rsidR="00B3318B" w:rsidRPr="00B3318B" w:rsidTr="000261A6">
        <w:trPr>
          <w:trHeight w:val="9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8B" w:rsidRPr="00B3318B" w:rsidRDefault="00B3318B" w:rsidP="00AA4E33">
            <w:pPr>
              <w:numPr>
                <w:ilvl w:val="0"/>
                <w:numId w:val="1"/>
              </w:numPr>
              <w:tabs>
                <w:tab w:val="clear" w:pos="720"/>
                <w:tab w:val="left" w:pos="-24"/>
                <w:tab w:val="num" w:pos="290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091EE2" w:rsidRDefault="00B3318B" w:rsidP="00091E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  лиц, ответственных за выполнение требований стандартов,  правил и качества  проектно-сметной документации</w:t>
            </w:r>
            <w:r w:rsidR="00733E5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от____20__г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_</w:t>
            </w:r>
          </w:p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1538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имер типовой  инструкции см.  И-2 на сайте</w:t>
            </w:r>
            <w:proofErr w:type="gramEnd"/>
          </w:p>
          <w:p w:rsidR="00B3318B" w:rsidRPr="001538FE" w:rsidRDefault="0037536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aip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np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eestr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i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em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oryado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dopus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mer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tipov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instruc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</w:hyperlink>
          </w:p>
        </w:tc>
      </w:tr>
      <w:tr w:rsidR="00B3318B" w:rsidRPr="00B3318B" w:rsidTr="000261A6">
        <w:trPr>
          <w:trHeight w:val="9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8B" w:rsidRPr="00B3318B" w:rsidRDefault="00B3318B" w:rsidP="00AA4E33">
            <w:pPr>
              <w:numPr>
                <w:ilvl w:val="0"/>
                <w:numId w:val="1"/>
              </w:numPr>
              <w:tabs>
                <w:tab w:val="clear" w:pos="720"/>
                <w:tab w:val="left" w:pos="-24"/>
                <w:tab w:val="num" w:pos="290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091EE2" w:rsidRDefault="00B3318B" w:rsidP="00091E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 должностных лиц, ответственных за выполнение требований стандартов и правил и качеств</w:t>
            </w:r>
            <w:r w:rsidR="0009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но-сметной документации</w:t>
            </w:r>
            <w:r w:rsidR="00733E5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5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от____20__г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_</w:t>
            </w:r>
          </w:p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1538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имер типового приказа   см.  П-2 на сайте</w:t>
            </w:r>
            <w:proofErr w:type="gramEnd"/>
          </w:p>
          <w:p w:rsidR="00B3318B" w:rsidRPr="001538FE" w:rsidRDefault="0037536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aip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np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eestr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i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em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oryado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dopus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mer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kazo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</w:hyperlink>
          </w:p>
        </w:tc>
      </w:tr>
      <w:tr w:rsidR="00B3318B" w:rsidRPr="00B3318B" w:rsidTr="000261A6">
        <w:trPr>
          <w:trHeight w:val="9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8B" w:rsidRPr="00B3318B" w:rsidRDefault="00B3318B" w:rsidP="00AA4E33">
            <w:pPr>
              <w:numPr>
                <w:ilvl w:val="0"/>
                <w:numId w:val="1"/>
              </w:numPr>
              <w:tabs>
                <w:tab w:val="clear" w:pos="720"/>
                <w:tab w:val="left" w:pos="-24"/>
                <w:tab w:val="num" w:pos="290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091EE2" w:rsidRDefault="00B3318B" w:rsidP="00091E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 лиц, ответственных за архивное хранение материалов и соблюдение правил их использования</w:t>
            </w:r>
            <w:r w:rsidR="00733E5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6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от____20__г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_</w:t>
            </w:r>
          </w:p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1538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имер типовой  инструкции см.  И-3 на сайте</w:t>
            </w:r>
            <w:proofErr w:type="gramEnd"/>
          </w:p>
          <w:p w:rsidR="00B3318B" w:rsidRPr="001538FE" w:rsidRDefault="0037536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aip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np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eestr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i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em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oryado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dopus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mer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tipov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instruc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</w:hyperlink>
          </w:p>
        </w:tc>
      </w:tr>
      <w:tr w:rsidR="00B3318B" w:rsidRPr="00B3318B" w:rsidTr="000261A6">
        <w:trPr>
          <w:trHeight w:val="9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8B" w:rsidRPr="00B3318B" w:rsidRDefault="00B3318B" w:rsidP="00AA4E33">
            <w:pPr>
              <w:numPr>
                <w:ilvl w:val="0"/>
                <w:numId w:val="1"/>
              </w:numPr>
              <w:tabs>
                <w:tab w:val="clear" w:pos="720"/>
                <w:tab w:val="left" w:pos="-24"/>
                <w:tab w:val="num" w:pos="290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091EE2" w:rsidRDefault="00B3318B" w:rsidP="00091E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 должностных лиц, ответственных за архивное хранение материалов и соблюдение правил их использования</w:t>
            </w:r>
            <w:r w:rsidR="00733E5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7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от____20__г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_</w:t>
            </w:r>
          </w:p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1538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имер типового приказа   см.  П-3 на сайте</w:t>
            </w:r>
            <w:proofErr w:type="gramEnd"/>
          </w:p>
          <w:p w:rsidR="00B3318B" w:rsidRPr="001538FE" w:rsidRDefault="0037536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aip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np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eestr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i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em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oryado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dopus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mer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kazo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</w:hyperlink>
          </w:p>
        </w:tc>
      </w:tr>
      <w:tr w:rsidR="00B3318B" w:rsidRPr="00B3318B" w:rsidTr="000261A6">
        <w:trPr>
          <w:trHeight w:val="9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8B" w:rsidRPr="00B3318B" w:rsidRDefault="00B3318B" w:rsidP="00AA4E33">
            <w:pPr>
              <w:numPr>
                <w:ilvl w:val="0"/>
                <w:numId w:val="1"/>
              </w:numPr>
              <w:tabs>
                <w:tab w:val="clear" w:pos="720"/>
                <w:tab w:val="left" w:pos="-24"/>
                <w:tab w:val="num" w:pos="290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091EE2" w:rsidRDefault="00B3318B" w:rsidP="00091E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 лиц, ответственных за обеспечение технической литературой и норм</w:t>
            </w:r>
            <w:r w:rsidR="0009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но-техническими документами</w:t>
            </w:r>
            <w:r w:rsidR="00733E5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8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B3318B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от____20__г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_</w:t>
            </w:r>
          </w:p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1538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имер типовой  инструкции см.  И-4 на сайте</w:t>
            </w:r>
            <w:proofErr w:type="gramEnd"/>
          </w:p>
          <w:p w:rsidR="00B3318B" w:rsidRPr="001538FE" w:rsidRDefault="0037536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aip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np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eestr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i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em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oryado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dopus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mer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tipov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instruc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</w:hyperlink>
          </w:p>
        </w:tc>
      </w:tr>
      <w:tr w:rsidR="00B3318B" w:rsidRPr="00B3318B" w:rsidTr="000261A6">
        <w:trPr>
          <w:trHeight w:val="9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8B" w:rsidRPr="00B3318B" w:rsidRDefault="00B3318B" w:rsidP="00AA4E33">
            <w:pPr>
              <w:numPr>
                <w:ilvl w:val="0"/>
                <w:numId w:val="1"/>
              </w:numPr>
              <w:tabs>
                <w:tab w:val="clear" w:pos="720"/>
                <w:tab w:val="left" w:pos="-24"/>
                <w:tab w:val="num" w:pos="290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091EE2" w:rsidRDefault="00B3318B" w:rsidP="00091EE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 должностных лиц, ответственных за обеспечение технической литературой и норм</w:t>
            </w:r>
            <w:r w:rsidR="0009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но-техническими документами</w:t>
            </w:r>
            <w:r w:rsidR="00733E5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endnoteReference w:id="9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1538FE" w:rsidRDefault="00B3318B" w:rsidP="00B33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от____20__г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_</w:t>
            </w:r>
          </w:p>
          <w:p w:rsidR="00B3318B" w:rsidRPr="001538FE" w:rsidRDefault="00B3318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1538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имер типового приказа   см.  П-4 на сайте</w:t>
            </w:r>
            <w:proofErr w:type="gramEnd"/>
          </w:p>
          <w:p w:rsidR="00B3318B" w:rsidRPr="001538FE" w:rsidRDefault="0037536B" w:rsidP="00B331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aip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np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reestr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i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em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oryado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dopusk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mer</w:t>
              </w:r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-</w:t>
              </w:r>
              <w:proofErr w:type="spellStart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val="en-US" w:eastAsia="ru-RU"/>
                </w:rPr>
                <w:t>prikazo</w:t>
              </w:r>
              <w:proofErr w:type="spellEnd"/>
              <w:r w:rsidR="00B3318B" w:rsidRPr="001538FE">
                <w:rPr>
                  <w:rFonts w:ascii="Times New Roman" w:eastAsia="Times New Roman" w:hAnsi="Times New Roman" w:cs="Times New Roman"/>
                  <w:i/>
                  <w:sz w:val="16"/>
                  <w:szCs w:val="16"/>
                  <w:u w:val="single"/>
                  <w:lang w:eastAsia="ru-RU"/>
                </w:rPr>
                <w:t>/</w:t>
              </w:r>
            </w:hyperlink>
          </w:p>
        </w:tc>
      </w:tr>
    </w:tbl>
    <w:p w:rsidR="00B3318B" w:rsidRPr="00AA4E33" w:rsidRDefault="00B3318B" w:rsidP="00B3318B">
      <w:pPr>
        <w:spacing w:line="240" w:lineRule="auto"/>
        <w:ind w:left="90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E33" w:rsidRPr="00AA4E33" w:rsidRDefault="00AA4E33" w:rsidP="00AA4E33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A4E33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:rsidR="00AA4E33" w:rsidRDefault="00AA4E33" w:rsidP="00AA4E33">
      <w:pPr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AA4E3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AA4E33">
        <w:rPr>
          <w:rFonts w:ascii="Times New Roman" w:hAnsi="Times New Roman" w:cs="Times New Roman"/>
          <w:bCs/>
          <w:sz w:val="24"/>
          <w:szCs w:val="24"/>
        </w:rPr>
        <w:t xml:space="preserve">_____________на___ </w:t>
      </w:r>
      <w:proofErr w:type="gramStart"/>
      <w:r w:rsidRPr="00AA4E33">
        <w:rPr>
          <w:rFonts w:ascii="Times New Roman" w:hAnsi="Times New Roman" w:cs="Times New Roman"/>
          <w:bCs/>
          <w:sz w:val="24"/>
          <w:szCs w:val="24"/>
        </w:rPr>
        <w:t>л</w:t>
      </w:r>
      <w:proofErr w:type="gramEnd"/>
      <w:r w:rsidRPr="00AA4E33">
        <w:rPr>
          <w:rFonts w:ascii="Times New Roman" w:hAnsi="Times New Roman" w:cs="Times New Roman"/>
          <w:bCs/>
          <w:sz w:val="24"/>
          <w:szCs w:val="24"/>
        </w:rPr>
        <w:t>.;</w:t>
      </w:r>
    </w:p>
    <w:p w:rsidR="00AA4E33" w:rsidRPr="00AA4E33" w:rsidRDefault="00AA4E33" w:rsidP="00AA4E33">
      <w:pPr>
        <w:ind w:left="284"/>
        <w:rPr>
          <w:rFonts w:ascii="Times New Roman" w:hAnsi="Times New Roman" w:cs="Times New Roman"/>
        </w:rPr>
      </w:pPr>
    </w:p>
    <w:p w:rsidR="00AA4E33" w:rsidRPr="00AA4E33" w:rsidRDefault="00AA4E33" w:rsidP="00AA4E3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A4E33">
        <w:rPr>
          <w:rFonts w:ascii="Times New Roman" w:hAnsi="Times New Roman" w:cs="Times New Roman"/>
          <w:sz w:val="24"/>
          <w:szCs w:val="24"/>
        </w:rPr>
        <w:t>___________________________                                   ________________________                                     _______________________</w:t>
      </w:r>
    </w:p>
    <w:p w:rsidR="00AA4E33" w:rsidRPr="00AA4E33" w:rsidRDefault="00AA4E33" w:rsidP="00AA4E33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</w:t>
      </w:r>
      <w:r w:rsidR="00733E5F">
        <w:rPr>
          <w:rFonts w:ascii="Times New Roman" w:hAnsi="Times New Roman" w:cs="Times New Roman"/>
          <w:sz w:val="16"/>
        </w:rPr>
        <w:t xml:space="preserve">    </w:t>
      </w:r>
      <w:r>
        <w:rPr>
          <w:rFonts w:ascii="Times New Roman" w:hAnsi="Times New Roman" w:cs="Times New Roman"/>
          <w:sz w:val="16"/>
        </w:rPr>
        <w:t xml:space="preserve">        </w:t>
      </w:r>
      <w:r w:rsidRPr="00AA4E33">
        <w:rPr>
          <w:rFonts w:ascii="Times New Roman" w:hAnsi="Times New Roman" w:cs="Times New Roman"/>
          <w:sz w:val="16"/>
        </w:rPr>
        <w:t xml:space="preserve">(должность руководителя)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</w:t>
      </w:r>
      <w:r w:rsidRPr="00AA4E33">
        <w:rPr>
          <w:rFonts w:ascii="Times New Roman" w:hAnsi="Times New Roman" w:cs="Times New Roman"/>
          <w:sz w:val="16"/>
        </w:rPr>
        <w:t xml:space="preserve">      </w:t>
      </w:r>
      <w:r>
        <w:rPr>
          <w:rFonts w:ascii="Times New Roman" w:hAnsi="Times New Roman" w:cs="Times New Roman"/>
          <w:sz w:val="16"/>
        </w:rPr>
        <w:t xml:space="preserve">               </w:t>
      </w:r>
      <w:r w:rsidRPr="00AA4E33">
        <w:rPr>
          <w:rFonts w:ascii="Times New Roman" w:hAnsi="Times New Roman" w:cs="Times New Roman"/>
          <w:sz w:val="16"/>
        </w:rPr>
        <w:t xml:space="preserve"> </w:t>
      </w:r>
      <w:r w:rsidR="00733E5F">
        <w:rPr>
          <w:rFonts w:ascii="Times New Roman" w:hAnsi="Times New Roman" w:cs="Times New Roman"/>
          <w:sz w:val="16"/>
        </w:rPr>
        <w:t xml:space="preserve">                          </w:t>
      </w:r>
      <w:r w:rsidRPr="00AA4E33">
        <w:rPr>
          <w:rFonts w:ascii="Times New Roman" w:hAnsi="Times New Roman" w:cs="Times New Roman"/>
          <w:sz w:val="16"/>
        </w:rPr>
        <w:t xml:space="preserve">  (подпись)                          </w:t>
      </w:r>
      <w:r>
        <w:rPr>
          <w:rFonts w:ascii="Times New Roman" w:hAnsi="Times New Roman" w:cs="Times New Roman"/>
          <w:sz w:val="16"/>
        </w:rPr>
        <w:t xml:space="preserve">           </w:t>
      </w:r>
      <w:r w:rsidRPr="00AA4E33">
        <w:rPr>
          <w:rFonts w:ascii="Times New Roman" w:hAnsi="Times New Roman" w:cs="Times New Roman"/>
          <w:sz w:val="16"/>
        </w:rPr>
        <w:t xml:space="preserve">        </w:t>
      </w:r>
      <w:r>
        <w:rPr>
          <w:rFonts w:ascii="Times New Roman" w:hAnsi="Times New Roman" w:cs="Times New Roman"/>
          <w:sz w:val="16"/>
        </w:rPr>
        <w:t xml:space="preserve">                                </w:t>
      </w:r>
      <w:r w:rsidR="00733E5F">
        <w:rPr>
          <w:rFonts w:ascii="Times New Roman" w:hAnsi="Times New Roman" w:cs="Times New Roman"/>
          <w:sz w:val="16"/>
        </w:rPr>
        <w:t xml:space="preserve">                       </w:t>
      </w:r>
      <w:r>
        <w:rPr>
          <w:rFonts w:ascii="Times New Roman" w:hAnsi="Times New Roman" w:cs="Times New Roman"/>
          <w:sz w:val="16"/>
        </w:rPr>
        <w:t xml:space="preserve">    </w:t>
      </w:r>
      <w:r w:rsidRPr="00AA4E33">
        <w:rPr>
          <w:rFonts w:ascii="Times New Roman" w:hAnsi="Times New Roman" w:cs="Times New Roman"/>
          <w:sz w:val="16"/>
        </w:rPr>
        <w:t>(фамилия  и  инициалы)</w:t>
      </w:r>
    </w:p>
    <w:p w:rsidR="00AA4E33" w:rsidRPr="00AA4E33" w:rsidRDefault="00AA4E33" w:rsidP="00AA4E33">
      <w:pPr>
        <w:rPr>
          <w:rFonts w:ascii="Times New Roman" w:hAnsi="Times New Roman" w:cs="Times New Roman"/>
        </w:rPr>
      </w:pPr>
      <w:r w:rsidRPr="00AA4E33">
        <w:rPr>
          <w:rFonts w:ascii="Times New Roman" w:hAnsi="Times New Roman" w:cs="Times New Roman"/>
        </w:rPr>
        <w:t xml:space="preserve">                          </w:t>
      </w:r>
      <w:r w:rsidR="00657E17">
        <w:rPr>
          <w:rFonts w:ascii="Times New Roman" w:hAnsi="Times New Roman" w:cs="Times New Roman"/>
        </w:rPr>
        <w:t xml:space="preserve">                                                   </w:t>
      </w:r>
      <w:r w:rsidRPr="00AA4E33">
        <w:rPr>
          <w:rFonts w:ascii="Times New Roman" w:hAnsi="Times New Roman" w:cs="Times New Roman"/>
        </w:rPr>
        <w:t xml:space="preserve">М.П.                                                         </w:t>
      </w:r>
    </w:p>
    <w:p w:rsidR="00AA4E33" w:rsidRPr="00AA4E33" w:rsidRDefault="00AA4E33" w:rsidP="00AA4E3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A4E33">
        <w:rPr>
          <w:rFonts w:ascii="Times New Roman" w:hAnsi="Times New Roman" w:cs="Times New Roman"/>
          <w:sz w:val="24"/>
          <w:szCs w:val="24"/>
        </w:rPr>
        <w:t>«______»_______________20__  г.</w:t>
      </w:r>
    </w:p>
    <w:sectPr w:rsidR="00AA4E33" w:rsidRPr="00AA4E33" w:rsidSect="00AA4E33">
      <w:endnotePr>
        <w:numFmt w:val="decimal"/>
      </w:endnotePr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6B" w:rsidRDefault="0037536B" w:rsidP="00B3318B">
      <w:pPr>
        <w:spacing w:line="240" w:lineRule="auto"/>
      </w:pPr>
      <w:r>
        <w:separator/>
      </w:r>
    </w:p>
  </w:endnote>
  <w:endnote w:type="continuationSeparator" w:id="0">
    <w:p w:rsidR="0037536B" w:rsidRDefault="0037536B" w:rsidP="00B3318B">
      <w:pPr>
        <w:spacing w:line="240" w:lineRule="auto"/>
      </w:pPr>
      <w:r>
        <w:continuationSeparator/>
      </w:r>
    </w:p>
  </w:endnote>
  <w:endnote w:id="1">
    <w:p w:rsidR="00AA4E33" w:rsidRPr="000261A6" w:rsidRDefault="00AA4E33" w:rsidP="00733E5F">
      <w:pPr>
        <w:ind w:left="284"/>
        <w:jc w:val="left"/>
      </w:pPr>
      <w:r w:rsidRPr="000261A6">
        <w:rPr>
          <w:rStyle w:val="a7"/>
        </w:rPr>
        <w:endnoteRef/>
      </w:r>
      <w:r w:rsidRPr="000261A6">
        <w:t xml:space="preserve"> </w:t>
      </w:r>
      <w:r w:rsidR="00733E5F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рганизация прилагает на свое  усмотрение: либо  графическую схему структуры </w:t>
      </w:r>
      <w:proofErr w:type="gramStart"/>
      <w:r w:rsidR="00733E5F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правлении</w:t>
      </w:r>
      <w:proofErr w:type="gramEnd"/>
      <w:r w:rsidR="00733E5F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форма свободная), либо  штатное расписание организации.</w:t>
      </w:r>
    </w:p>
  </w:endnote>
  <w:endnote w:id="2">
    <w:p w:rsidR="00733E5F" w:rsidRPr="000261A6" w:rsidRDefault="00733E5F" w:rsidP="00733E5F">
      <w:pPr>
        <w:ind w:left="284"/>
        <w:jc w:val="left"/>
        <w:rPr>
          <w:strike/>
        </w:rPr>
      </w:pPr>
      <w:r w:rsidRPr="000261A6">
        <w:rPr>
          <w:rStyle w:val="a7"/>
        </w:rPr>
        <w:endnoteRef/>
      </w:r>
      <w:r w:rsidRPr="000261A6">
        <w:t xml:space="preserve"> </w:t>
      </w:r>
      <w:r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 данному документу прилагаются </w:t>
      </w:r>
      <w:r w:rsidR="00260793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лжностн</w:t>
      </w:r>
      <w:r w:rsidR="00633032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е</w:t>
      </w:r>
      <w:r w:rsidR="00260793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нструкции </w:t>
      </w:r>
      <w:proofErr w:type="spellStart"/>
      <w:r w:rsidR="00BD51CE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ИПа</w:t>
      </w:r>
      <w:proofErr w:type="spellEnd"/>
      <w:r w:rsidR="00BD51CE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</w:t>
      </w:r>
      <w:proofErr w:type="spellStart"/>
      <w:r w:rsidR="00BD51CE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АПа</w:t>
      </w:r>
      <w:proofErr w:type="spellEnd"/>
      <w:r w:rsidR="00BD51CE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</w:p>
  </w:endnote>
  <w:endnote w:id="3">
    <w:p w:rsidR="00733E5F" w:rsidRPr="000261A6" w:rsidRDefault="00733E5F" w:rsidP="00733E5F">
      <w:pPr>
        <w:ind w:left="284"/>
        <w:jc w:val="left"/>
        <w:rPr>
          <w:strike/>
        </w:rPr>
      </w:pPr>
      <w:r w:rsidRPr="000261A6">
        <w:rPr>
          <w:rStyle w:val="a7"/>
        </w:rPr>
        <w:endnoteRef/>
      </w:r>
      <w:r w:rsidRPr="000261A6">
        <w:t xml:space="preserve"> </w:t>
      </w:r>
      <w:r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данному документу прилагаются прик</w:t>
      </w:r>
      <w:r w:rsidR="008142EE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азы о назначении </w:t>
      </w:r>
      <w:r w:rsidR="003E3CAB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лица на должность </w:t>
      </w:r>
      <w:proofErr w:type="spellStart"/>
      <w:r w:rsidR="003E3CAB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ИПа</w:t>
      </w:r>
      <w:proofErr w:type="spellEnd"/>
      <w:r w:rsidR="003E3CAB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</w:t>
      </w:r>
      <w:proofErr w:type="spellStart"/>
      <w:r w:rsidR="003E3CAB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АПа</w:t>
      </w:r>
      <w:proofErr w:type="spellEnd"/>
      <w:r w:rsidR="003E3CAB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 либо приказы о возложении обязанностей  </w:t>
      </w:r>
      <w:proofErr w:type="spellStart"/>
      <w:r w:rsidR="003E3CAB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ИПа</w:t>
      </w:r>
      <w:proofErr w:type="spellEnd"/>
      <w:r w:rsidR="003E3CAB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</w:t>
      </w:r>
      <w:proofErr w:type="spellStart"/>
      <w:r w:rsidR="003E3CAB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ГАПа</w:t>
      </w:r>
      <w:proofErr w:type="spellEnd"/>
      <w:r w:rsidR="003E3CAB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8142EE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</w:endnote>
  <w:endnote w:id="4">
    <w:p w:rsidR="00733E5F" w:rsidRPr="000261A6" w:rsidRDefault="00733E5F" w:rsidP="00733E5F">
      <w:pPr>
        <w:ind w:left="284"/>
        <w:jc w:val="left"/>
      </w:pPr>
      <w:r w:rsidRPr="000261A6">
        <w:rPr>
          <w:rStyle w:val="a7"/>
        </w:rPr>
        <w:endnoteRef/>
      </w:r>
      <w:r w:rsidRPr="000261A6">
        <w:t xml:space="preserve"> </w:t>
      </w:r>
      <w:r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данному документу прилагается должностная инструк</w:t>
      </w:r>
      <w:r w:rsidR="003E3CAB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ия  инженера по стандартизации.</w:t>
      </w:r>
    </w:p>
  </w:endnote>
  <w:endnote w:id="5">
    <w:p w:rsidR="00733E5F" w:rsidRPr="000261A6" w:rsidRDefault="00733E5F" w:rsidP="00733E5F">
      <w:pPr>
        <w:ind w:left="284"/>
        <w:jc w:val="left"/>
      </w:pPr>
      <w:r w:rsidRPr="000261A6">
        <w:rPr>
          <w:rStyle w:val="a7"/>
        </w:rPr>
        <w:endnoteRef/>
      </w:r>
      <w:r w:rsidRPr="000261A6">
        <w:t xml:space="preserve"> </w:t>
      </w:r>
      <w:r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данному документу прилагается приказ о назначении лиц</w:t>
      </w:r>
      <w:r w:rsidR="00EC7EEB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  <w:r w:rsidR="00A55A89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657E17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 должность </w:t>
      </w:r>
      <w:r w:rsidR="003E3CAB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нженера по стандартизации</w:t>
      </w:r>
      <w:r w:rsidR="00657E17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либо приказ о возложении обязанностей инженера по стандартизации.</w:t>
      </w:r>
    </w:p>
  </w:endnote>
  <w:endnote w:id="6">
    <w:p w:rsidR="00733E5F" w:rsidRPr="000261A6" w:rsidRDefault="00733E5F" w:rsidP="00733E5F">
      <w:pPr>
        <w:ind w:left="284"/>
        <w:jc w:val="left"/>
      </w:pPr>
      <w:r w:rsidRPr="000261A6">
        <w:rPr>
          <w:rStyle w:val="a7"/>
        </w:rPr>
        <w:endnoteRef/>
      </w:r>
      <w:r w:rsidRPr="000261A6">
        <w:t xml:space="preserve"> </w:t>
      </w:r>
      <w:r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данному документу прилагается должностная инструкция з</w:t>
      </w:r>
      <w:r w:rsidR="003E3CAB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едующего техническим архивом</w:t>
      </w:r>
      <w:r w:rsidR="008142EE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bookmarkStart w:id="0" w:name="_GoBack"/>
      <w:bookmarkEnd w:id="0"/>
    </w:p>
  </w:endnote>
  <w:endnote w:id="7">
    <w:p w:rsidR="00733E5F" w:rsidRPr="000261A6" w:rsidRDefault="00733E5F" w:rsidP="00733E5F">
      <w:pPr>
        <w:ind w:left="284"/>
        <w:jc w:val="left"/>
      </w:pPr>
      <w:r w:rsidRPr="000261A6">
        <w:rPr>
          <w:rStyle w:val="a7"/>
        </w:rPr>
        <w:endnoteRef/>
      </w:r>
      <w:r w:rsidRPr="000261A6">
        <w:t xml:space="preserve"> </w:t>
      </w:r>
      <w:r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данному документу прил</w:t>
      </w:r>
      <w:r w:rsidR="00957EB6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агается приказ о назначении лица </w:t>
      </w:r>
      <w:r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должность</w:t>
      </w:r>
      <w:r w:rsidR="008B2CD6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657E17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заведующего техническим архивом </w:t>
      </w:r>
      <w:r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ибо приказ о возложени</w:t>
      </w:r>
      <w:r w:rsidR="008B2CD6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A55A89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язанностей</w:t>
      </w:r>
      <w:r w:rsidR="009E4F55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ведующего техническим архивом.</w:t>
      </w:r>
    </w:p>
  </w:endnote>
  <w:endnote w:id="8">
    <w:p w:rsidR="00733E5F" w:rsidRPr="000261A6" w:rsidRDefault="00733E5F" w:rsidP="000261A6">
      <w:pPr>
        <w:ind w:left="284"/>
      </w:pPr>
      <w:r w:rsidRPr="000261A6">
        <w:rPr>
          <w:rStyle w:val="a7"/>
        </w:rPr>
        <w:endnoteRef/>
      </w:r>
      <w:r w:rsidRPr="000261A6">
        <w:t xml:space="preserve"> </w:t>
      </w:r>
      <w:r w:rsidRPr="000261A6">
        <w:rPr>
          <w:rFonts w:ascii="Times New Roman" w:eastAsia="Calibri" w:hAnsi="Times New Roman" w:cs="Times New Roman"/>
          <w:i/>
          <w:sz w:val="18"/>
          <w:szCs w:val="18"/>
        </w:rPr>
        <w:t>К данному документу при</w:t>
      </w:r>
      <w:r w:rsidR="008142EE" w:rsidRPr="000261A6">
        <w:rPr>
          <w:rFonts w:ascii="Times New Roman" w:eastAsia="Calibri" w:hAnsi="Times New Roman" w:cs="Times New Roman"/>
          <w:i/>
          <w:sz w:val="18"/>
          <w:szCs w:val="18"/>
        </w:rPr>
        <w:t xml:space="preserve">лагается должностная инструкция </w:t>
      </w:r>
      <w:r w:rsidRPr="000261A6">
        <w:rPr>
          <w:rFonts w:ascii="Times New Roman" w:eastAsia="Calibri" w:hAnsi="Times New Roman" w:cs="Times New Roman"/>
          <w:i/>
          <w:sz w:val="18"/>
          <w:szCs w:val="18"/>
        </w:rPr>
        <w:t>инженера п</w:t>
      </w:r>
      <w:r w:rsidR="00657E17" w:rsidRPr="000261A6">
        <w:rPr>
          <w:rFonts w:ascii="Times New Roman" w:eastAsia="Calibri" w:hAnsi="Times New Roman" w:cs="Times New Roman"/>
          <w:i/>
          <w:sz w:val="18"/>
          <w:szCs w:val="18"/>
        </w:rPr>
        <w:t>о научно-технической информации</w:t>
      </w:r>
      <w:r w:rsidRPr="000261A6">
        <w:rPr>
          <w:rFonts w:ascii="Times New Roman" w:eastAsia="Calibri" w:hAnsi="Times New Roman" w:cs="Times New Roman"/>
          <w:i/>
          <w:sz w:val="18"/>
          <w:szCs w:val="18"/>
        </w:rPr>
        <w:t>.</w:t>
      </w:r>
    </w:p>
  </w:endnote>
  <w:endnote w:id="9">
    <w:p w:rsidR="00733E5F" w:rsidRDefault="00733E5F" w:rsidP="000261A6">
      <w:pPr>
        <w:ind w:left="284"/>
      </w:pPr>
      <w:r w:rsidRPr="000261A6">
        <w:rPr>
          <w:rStyle w:val="a7"/>
        </w:rPr>
        <w:endnoteRef/>
      </w:r>
      <w:r w:rsidRPr="000261A6">
        <w:t xml:space="preserve"> </w:t>
      </w:r>
      <w:r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данному документу прилагается приказ о назначении лиц</w:t>
      </w:r>
      <w:r w:rsidR="008B2CD6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а на должность </w:t>
      </w:r>
      <w:r w:rsidR="00DC070F" w:rsidRPr="000261A6">
        <w:rPr>
          <w:rFonts w:ascii="Times New Roman" w:eastAsia="Calibri" w:hAnsi="Times New Roman" w:cs="Times New Roman"/>
          <w:i/>
          <w:sz w:val="18"/>
          <w:szCs w:val="18"/>
        </w:rPr>
        <w:t xml:space="preserve">инженера по научно-технической информации  </w:t>
      </w:r>
      <w:r w:rsidR="008B2CD6" w:rsidRPr="000261A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либо приказ о возложении  обязанностей   </w:t>
      </w:r>
      <w:r w:rsidR="00DC070F" w:rsidRPr="000261A6">
        <w:rPr>
          <w:rFonts w:ascii="Times New Roman" w:eastAsia="Calibri" w:hAnsi="Times New Roman" w:cs="Times New Roman"/>
          <w:i/>
          <w:sz w:val="18"/>
          <w:szCs w:val="18"/>
        </w:rPr>
        <w:t>инженера по научно-технической информ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6B" w:rsidRDefault="0037536B" w:rsidP="00B3318B">
      <w:pPr>
        <w:spacing w:line="240" w:lineRule="auto"/>
      </w:pPr>
      <w:r>
        <w:separator/>
      </w:r>
    </w:p>
  </w:footnote>
  <w:footnote w:type="continuationSeparator" w:id="0">
    <w:p w:rsidR="0037536B" w:rsidRDefault="0037536B" w:rsidP="00B33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ED8"/>
    <w:multiLevelType w:val="hybridMultilevel"/>
    <w:tmpl w:val="DE88C0E4"/>
    <w:lvl w:ilvl="0" w:tplc="7A9C1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41F82"/>
    <w:multiLevelType w:val="hybridMultilevel"/>
    <w:tmpl w:val="1A3CF938"/>
    <w:lvl w:ilvl="0" w:tplc="AF389596">
      <w:start w:val="1"/>
      <w:numFmt w:val="decimal"/>
      <w:lvlText w:val="%1."/>
      <w:lvlJc w:val="left"/>
      <w:pPr>
        <w:ind w:left="126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B15008B"/>
    <w:multiLevelType w:val="hybridMultilevel"/>
    <w:tmpl w:val="8FBA61A8"/>
    <w:lvl w:ilvl="0" w:tplc="F0AC7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8B"/>
    <w:rsid w:val="00004695"/>
    <w:rsid w:val="00010218"/>
    <w:rsid w:val="000111F3"/>
    <w:rsid w:val="00021CAE"/>
    <w:rsid w:val="00024857"/>
    <w:rsid w:val="000261A6"/>
    <w:rsid w:val="00032E37"/>
    <w:rsid w:val="00033111"/>
    <w:rsid w:val="0003781F"/>
    <w:rsid w:val="00037A3B"/>
    <w:rsid w:val="00041B4E"/>
    <w:rsid w:val="00042451"/>
    <w:rsid w:val="00042893"/>
    <w:rsid w:val="00042BEC"/>
    <w:rsid w:val="00042BF7"/>
    <w:rsid w:val="00046C5A"/>
    <w:rsid w:val="000501FA"/>
    <w:rsid w:val="000514F7"/>
    <w:rsid w:val="00053622"/>
    <w:rsid w:val="0006090F"/>
    <w:rsid w:val="00063158"/>
    <w:rsid w:val="0006417B"/>
    <w:rsid w:val="00064980"/>
    <w:rsid w:val="0006663A"/>
    <w:rsid w:val="00070EED"/>
    <w:rsid w:val="0007344D"/>
    <w:rsid w:val="00077071"/>
    <w:rsid w:val="00083627"/>
    <w:rsid w:val="00091EE2"/>
    <w:rsid w:val="00091FED"/>
    <w:rsid w:val="000B4CE4"/>
    <w:rsid w:val="000B656F"/>
    <w:rsid w:val="000C721F"/>
    <w:rsid w:val="000C7272"/>
    <w:rsid w:val="000C7312"/>
    <w:rsid w:val="000D39DD"/>
    <w:rsid w:val="000F7A89"/>
    <w:rsid w:val="001015BB"/>
    <w:rsid w:val="00103C4E"/>
    <w:rsid w:val="0011053E"/>
    <w:rsid w:val="00116546"/>
    <w:rsid w:val="001203E0"/>
    <w:rsid w:val="001204F2"/>
    <w:rsid w:val="00122CB7"/>
    <w:rsid w:val="00123663"/>
    <w:rsid w:val="0012443E"/>
    <w:rsid w:val="001254B5"/>
    <w:rsid w:val="00125DFC"/>
    <w:rsid w:val="001279D0"/>
    <w:rsid w:val="00133B79"/>
    <w:rsid w:val="0013610E"/>
    <w:rsid w:val="00142731"/>
    <w:rsid w:val="00151EB9"/>
    <w:rsid w:val="00152CF0"/>
    <w:rsid w:val="001538FE"/>
    <w:rsid w:val="00165EA6"/>
    <w:rsid w:val="00172AD6"/>
    <w:rsid w:val="001770D5"/>
    <w:rsid w:val="0017729B"/>
    <w:rsid w:val="00182724"/>
    <w:rsid w:val="00183448"/>
    <w:rsid w:val="00185109"/>
    <w:rsid w:val="001856B9"/>
    <w:rsid w:val="00185A57"/>
    <w:rsid w:val="0018716E"/>
    <w:rsid w:val="00191646"/>
    <w:rsid w:val="001924CD"/>
    <w:rsid w:val="0019693E"/>
    <w:rsid w:val="001A356D"/>
    <w:rsid w:val="001A54C3"/>
    <w:rsid w:val="001B6631"/>
    <w:rsid w:val="001D1363"/>
    <w:rsid w:val="001E09CE"/>
    <w:rsid w:val="001E0A26"/>
    <w:rsid w:val="001E4198"/>
    <w:rsid w:val="001F0039"/>
    <w:rsid w:val="002004F1"/>
    <w:rsid w:val="002072CB"/>
    <w:rsid w:val="00212ADF"/>
    <w:rsid w:val="00214E95"/>
    <w:rsid w:val="002203B3"/>
    <w:rsid w:val="00235226"/>
    <w:rsid w:val="00235D1D"/>
    <w:rsid w:val="00242509"/>
    <w:rsid w:val="0025010A"/>
    <w:rsid w:val="0025108F"/>
    <w:rsid w:val="00252C1E"/>
    <w:rsid w:val="002542C1"/>
    <w:rsid w:val="00256356"/>
    <w:rsid w:val="00260793"/>
    <w:rsid w:val="00266DE5"/>
    <w:rsid w:val="00273BD6"/>
    <w:rsid w:val="002A1A9C"/>
    <w:rsid w:val="002A7FAE"/>
    <w:rsid w:val="002C6AA5"/>
    <w:rsid w:val="002C7D06"/>
    <w:rsid w:val="002D2E29"/>
    <w:rsid w:val="002D39DE"/>
    <w:rsid w:val="002E27B8"/>
    <w:rsid w:val="002E3559"/>
    <w:rsid w:val="002E35A9"/>
    <w:rsid w:val="002E400F"/>
    <w:rsid w:val="002E4735"/>
    <w:rsid w:val="002F5F14"/>
    <w:rsid w:val="002F7EC4"/>
    <w:rsid w:val="003014E7"/>
    <w:rsid w:val="003028F0"/>
    <w:rsid w:val="0030674C"/>
    <w:rsid w:val="00307B65"/>
    <w:rsid w:val="0031617E"/>
    <w:rsid w:val="00322D69"/>
    <w:rsid w:val="00324B34"/>
    <w:rsid w:val="00326619"/>
    <w:rsid w:val="003315AC"/>
    <w:rsid w:val="0033284A"/>
    <w:rsid w:val="0033398C"/>
    <w:rsid w:val="00337F14"/>
    <w:rsid w:val="00342BCF"/>
    <w:rsid w:val="00351AC6"/>
    <w:rsid w:val="00353DC0"/>
    <w:rsid w:val="00354811"/>
    <w:rsid w:val="00357179"/>
    <w:rsid w:val="00364E01"/>
    <w:rsid w:val="003727CF"/>
    <w:rsid w:val="0037536B"/>
    <w:rsid w:val="0037637D"/>
    <w:rsid w:val="00384E04"/>
    <w:rsid w:val="00385507"/>
    <w:rsid w:val="0038554F"/>
    <w:rsid w:val="00387499"/>
    <w:rsid w:val="00392745"/>
    <w:rsid w:val="00395448"/>
    <w:rsid w:val="003967B7"/>
    <w:rsid w:val="0039766B"/>
    <w:rsid w:val="003A30AD"/>
    <w:rsid w:val="003A360B"/>
    <w:rsid w:val="003A5600"/>
    <w:rsid w:val="003A7F46"/>
    <w:rsid w:val="003B03FB"/>
    <w:rsid w:val="003B4585"/>
    <w:rsid w:val="003C1187"/>
    <w:rsid w:val="003C56FE"/>
    <w:rsid w:val="003C6229"/>
    <w:rsid w:val="003C6E26"/>
    <w:rsid w:val="003D3639"/>
    <w:rsid w:val="003E2AB7"/>
    <w:rsid w:val="003E3CAB"/>
    <w:rsid w:val="003E5FDB"/>
    <w:rsid w:val="003F3875"/>
    <w:rsid w:val="00400913"/>
    <w:rsid w:val="00400916"/>
    <w:rsid w:val="004115C5"/>
    <w:rsid w:val="00421EFD"/>
    <w:rsid w:val="00424568"/>
    <w:rsid w:val="00437DF7"/>
    <w:rsid w:val="00440DE6"/>
    <w:rsid w:val="00442D0E"/>
    <w:rsid w:val="0044358E"/>
    <w:rsid w:val="0044525A"/>
    <w:rsid w:val="00460F51"/>
    <w:rsid w:val="0046269C"/>
    <w:rsid w:val="00465EC6"/>
    <w:rsid w:val="00467DA8"/>
    <w:rsid w:val="004705E7"/>
    <w:rsid w:val="004802E8"/>
    <w:rsid w:val="004829A3"/>
    <w:rsid w:val="004847BE"/>
    <w:rsid w:val="00485FA2"/>
    <w:rsid w:val="004938C4"/>
    <w:rsid w:val="004A1BA7"/>
    <w:rsid w:val="004A2CEE"/>
    <w:rsid w:val="004A39E8"/>
    <w:rsid w:val="004C20BD"/>
    <w:rsid w:val="004C2E34"/>
    <w:rsid w:val="004C4178"/>
    <w:rsid w:val="004C63F3"/>
    <w:rsid w:val="004D458B"/>
    <w:rsid w:val="004D493B"/>
    <w:rsid w:val="004D6813"/>
    <w:rsid w:val="004E04ED"/>
    <w:rsid w:val="004E0F2C"/>
    <w:rsid w:val="004E7DBC"/>
    <w:rsid w:val="004F1DE4"/>
    <w:rsid w:val="004F6DD0"/>
    <w:rsid w:val="00506092"/>
    <w:rsid w:val="00507C24"/>
    <w:rsid w:val="00511D8B"/>
    <w:rsid w:val="005242F0"/>
    <w:rsid w:val="005244AC"/>
    <w:rsid w:val="00532B3F"/>
    <w:rsid w:val="00533089"/>
    <w:rsid w:val="00537DF4"/>
    <w:rsid w:val="00540461"/>
    <w:rsid w:val="00551F1E"/>
    <w:rsid w:val="00553916"/>
    <w:rsid w:val="00553EF3"/>
    <w:rsid w:val="005541E3"/>
    <w:rsid w:val="00556BAF"/>
    <w:rsid w:val="00562252"/>
    <w:rsid w:val="00564C77"/>
    <w:rsid w:val="0056539F"/>
    <w:rsid w:val="0057194D"/>
    <w:rsid w:val="0057281A"/>
    <w:rsid w:val="005761F1"/>
    <w:rsid w:val="005810BA"/>
    <w:rsid w:val="00590BA0"/>
    <w:rsid w:val="00597349"/>
    <w:rsid w:val="005A26AF"/>
    <w:rsid w:val="005A62B6"/>
    <w:rsid w:val="005B2464"/>
    <w:rsid w:val="005B55E9"/>
    <w:rsid w:val="005B5D10"/>
    <w:rsid w:val="005C050C"/>
    <w:rsid w:val="005C205F"/>
    <w:rsid w:val="005C232A"/>
    <w:rsid w:val="005C34FA"/>
    <w:rsid w:val="005C4423"/>
    <w:rsid w:val="005C6265"/>
    <w:rsid w:val="005D05FF"/>
    <w:rsid w:val="005D339D"/>
    <w:rsid w:val="005D54F6"/>
    <w:rsid w:val="005E3595"/>
    <w:rsid w:val="005E684E"/>
    <w:rsid w:val="005F1F37"/>
    <w:rsid w:val="005F2D65"/>
    <w:rsid w:val="005F72D4"/>
    <w:rsid w:val="006022E0"/>
    <w:rsid w:val="006036DE"/>
    <w:rsid w:val="0060738A"/>
    <w:rsid w:val="00610B2F"/>
    <w:rsid w:val="0061565E"/>
    <w:rsid w:val="00616A81"/>
    <w:rsid w:val="00621519"/>
    <w:rsid w:val="00623C65"/>
    <w:rsid w:val="0062781E"/>
    <w:rsid w:val="006315E3"/>
    <w:rsid w:val="00633032"/>
    <w:rsid w:val="006331D9"/>
    <w:rsid w:val="00633D6A"/>
    <w:rsid w:val="00635A26"/>
    <w:rsid w:val="00637A17"/>
    <w:rsid w:val="006422CD"/>
    <w:rsid w:val="006433A6"/>
    <w:rsid w:val="006538A3"/>
    <w:rsid w:val="00657E17"/>
    <w:rsid w:val="006614BE"/>
    <w:rsid w:val="006675CB"/>
    <w:rsid w:val="006745B4"/>
    <w:rsid w:val="00680F2D"/>
    <w:rsid w:val="00680F46"/>
    <w:rsid w:val="00681935"/>
    <w:rsid w:val="0068306F"/>
    <w:rsid w:val="006833E4"/>
    <w:rsid w:val="006851CB"/>
    <w:rsid w:val="00686829"/>
    <w:rsid w:val="00692DA4"/>
    <w:rsid w:val="00693EC1"/>
    <w:rsid w:val="006A004C"/>
    <w:rsid w:val="006A4971"/>
    <w:rsid w:val="006A507D"/>
    <w:rsid w:val="006B0E3E"/>
    <w:rsid w:val="006B6D70"/>
    <w:rsid w:val="006C0BC3"/>
    <w:rsid w:val="006D63C7"/>
    <w:rsid w:val="006E0E5F"/>
    <w:rsid w:val="006F0DC0"/>
    <w:rsid w:val="006F70B6"/>
    <w:rsid w:val="006F79A4"/>
    <w:rsid w:val="007002CA"/>
    <w:rsid w:val="0071580A"/>
    <w:rsid w:val="00717B4D"/>
    <w:rsid w:val="00721014"/>
    <w:rsid w:val="0072608C"/>
    <w:rsid w:val="00733E5F"/>
    <w:rsid w:val="00735D1F"/>
    <w:rsid w:val="0074051B"/>
    <w:rsid w:val="00741F36"/>
    <w:rsid w:val="007422E8"/>
    <w:rsid w:val="00743D5E"/>
    <w:rsid w:val="00744FF3"/>
    <w:rsid w:val="00754639"/>
    <w:rsid w:val="00763893"/>
    <w:rsid w:val="0076471D"/>
    <w:rsid w:val="0076751E"/>
    <w:rsid w:val="00772946"/>
    <w:rsid w:val="00780EE3"/>
    <w:rsid w:val="00787D91"/>
    <w:rsid w:val="0079096C"/>
    <w:rsid w:val="007A44FE"/>
    <w:rsid w:val="007A524F"/>
    <w:rsid w:val="007A581E"/>
    <w:rsid w:val="007B0450"/>
    <w:rsid w:val="007C5CDB"/>
    <w:rsid w:val="007D2A07"/>
    <w:rsid w:val="007D2E30"/>
    <w:rsid w:val="007D520B"/>
    <w:rsid w:val="007E0D5F"/>
    <w:rsid w:val="007E15F3"/>
    <w:rsid w:val="007E2D26"/>
    <w:rsid w:val="007E5921"/>
    <w:rsid w:val="007E7FE4"/>
    <w:rsid w:val="007F23DD"/>
    <w:rsid w:val="0080440D"/>
    <w:rsid w:val="00810F1A"/>
    <w:rsid w:val="008142EE"/>
    <w:rsid w:val="00816A55"/>
    <w:rsid w:val="0081778A"/>
    <w:rsid w:val="008209C3"/>
    <w:rsid w:val="00822FD3"/>
    <w:rsid w:val="008317EB"/>
    <w:rsid w:val="00834B24"/>
    <w:rsid w:val="00837739"/>
    <w:rsid w:val="008408DE"/>
    <w:rsid w:val="0084594D"/>
    <w:rsid w:val="008476D6"/>
    <w:rsid w:val="00850E2D"/>
    <w:rsid w:val="00863603"/>
    <w:rsid w:val="0086532E"/>
    <w:rsid w:val="00873894"/>
    <w:rsid w:val="00874073"/>
    <w:rsid w:val="00875FC9"/>
    <w:rsid w:val="00882DAB"/>
    <w:rsid w:val="0088747D"/>
    <w:rsid w:val="008A17E3"/>
    <w:rsid w:val="008A3818"/>
    <w:rsid w:val="008A3E11"/>
    <w:rsid w:val="008A4EF2"/>
    <w:rsid w:val="008B2CD6"/>
    <w:rsid w:val="008C05AD"/>
    <w:rsid w:val="008C5404"/>
    <w:rsid w:val="008C62EE"/>
    <w:rsid w:val="008C79C3"/>
    <w:rsid w:val="008D4D5D"/>
    <w:rsid w:val="008D5301"/>
    <w:rsid w:val="008E488E"/>
    <w:rsid w:val="008F2DB2"/>
    <w:rsid w:val="008F3D09"/>
    <w:rsid w:val="008F731F"/>
    <w:rsid w:val="0090525A"/>
    <w:rsid w:val="009066C5"/>
    <w:rsid w:val="00912E0D"/>
    <w:rsid w:val="00913512"/>
    <w:rsid w:val="009175E7"/>
    <w:rsid w:val="00924CEC"/>
    <w:rsid w:val="00934A1F"/>
    <w:rsid w:val="00942FCE"/>
    <w:rsid w:val="0094376C"/>
    <w:rsid w:val="00944DEF"/>
    <w:rsid w:val="00945443"/>
    <w:rsid w:val="0094716B"/>
    <w:rsid w:val="009500C5"/>
    <w:rsid w:val="00950123"/>
    <w:rsid w:val="00952D04"/>
    <w:rsid w:val="00957EB6"/>
    <w:rsid w:val="00960611"/>
    <w:rsid w:val="00965744"/>
    <w:rsid w:val="00975933"/>
    <w:rsid w:val="0098263C"/>
    <w:rsid w:val="009868BC"/>
    <w:rsid w:val="009914FF"/>
    <w:rsid w:val="009A2205"/>
    <w:rsid w:val="009A5204"/>
    <w:rsid w:val="009A79D0"/>
    <w:rsid w:val="009B2D73"/>
    <w:rsid w:val="009C00B2"/>
    <w:rsid w:val="009C605B"/>
    <w:rsid w:val="009D160D"/>
    <w:rsid w:val="009D2DA1"/>
    <w:rsid w:val="009D32AD"/>
    <w:rsid w:val="009E4F55"/>
    <w:rsid w:val="009E5548"/>
    <w:rsid w:val="009F0100"/>
    <w:rsid w:val="009F0156"/>
    <w:rsid w:val="009F0F8D"/>
    <w:rsid w:val="009F39F0"/>
    <w:rsid w:val="009F6B7E"/>
    <w:rsid w:val="009F736D"/>
    <w:rsid w:val="009F7535"/>
    <w:rsid w:val="00A00961"/>
    <w:rsid w:val="00A02C87"/>
    <w:rsid w:val="00A02E68"/>
    <w:rsid w:val="00A048E7"/>
    <w:rsid w:val="00A04D5C"/>
    <w:rsid w:val="00A07B75"/>
    <w:rsid w:val="00A12152"/>
    <w:rsid w:val="00A132B2"/>
    <w:rsid w:val="00A1795F"/>
    <w:rsid w:val="00A26209"/>
    <w:rsid w:val="00A27ABF"/>
    <w:rsid w:val="00A3003F"/>
    <w:rsid w:val="00A34471"/>
    <w:rsid w:val="00A43CB5"/>
    <w:rsid w:val="00A43F19"/>
    <w:rsid w:val="00A52536"/>
    <w:rsid w:val="00A55A89"/>
    <w:rsid w:val="00A675C5"/>
    <w:rsid w:val="00A67E57"/>
    <w:rsid w:val="00A7276D"/>
    <w:rsid w:val="00A72AAB"/>
    <w:rsid w:val="00A820FC"/>
    <w:rsid w:val="00A82DDE"/>
    <w:rsid w:val="00A83221"/>
    <w:rsid w:val="00A876D0"/>
    <w:rsid w:val="00A87F7D"/>
    <w:rsid w:val="00A9626D"/>
    <w:rsid w:val="00A972A6"/>
    <w:rsid w:val="00AA15B2"/>
    <w:rsid w:val="00AA4E33"/>
    <w:rsid w:val="00AB6537"/>
    <w:rsid w:val="00AB751D"/>
    <w:rsid w:val="00AC16AF"/>
    <w:rsid w:val="00AC54FE"/>
    <w:rsid w:val="00AC7D32"/>
    <w:rsid w:val="00AD0278"/>
    <w:rsid w:val="00AD4E46"/>
    <w:rsid w:val="00AE05D3"/>
    <w:rsid w:val="00AE153C"/>
    <w:rsid w:val="00AF4EB3"/>
    <w:rsid w:val="00B029E7"/>
    <w:rsid w:val="00B069A5"/>
    <w:rsid w:val="00B10986"/>
    <w:rsid w:val="00B11574"/>
    <w:rsid w:val="00B17321"/>
    <w:rsid w:val="00B20FDA"/>
    <w:rsid w:val="00B21AE1"/>
    <w:rsid w:val="00B23694"/>
    <w:rsid w:val="00B264FD"/>
    <w:rsid w:val="00B26AC7"/>
    <w:rsid w:val="00B3318B"/>
    <w:rsid w:val="00B402A4"/>
    <w:rsid w:val="00B426F7"/>
    <w:rsid w:val="00B43559"/>
    <w:rsid w:val="00B45BDE"/>
    <w:rsid w:val="00B46813"/>
    <w:rsid w:val="00B6401A"/>
    <w:rsid w:val="00B65C62"/>
    <w:rsid w:val="00B818A5"/>
    <w:rsid w:val="00B84D49"/>
    <w:rsid w:val="00B941DD"/>
    <w:rsid w:val="00B94993"/>
    <w:rsid w:val="00B97FCE"/>
    <w:rsid w:val="00BA18A0"/>
    <w:rsid w:val="00BA690C"/>
    <w:rsid w:val="00BB1672"/>
    <w:rsid w:val="00BB6B74"/>
    <w:rsid w:val="00BC03D1"/>
    <w:rsid w:val="00BC1CD3"/>
    <w:rsid w:val="00BC36D8"/>
    <w:rsid w:val="00BC51C1"/>
    <w:rsid w:val="00BC5364"/>
    <w:rsid w:val="00BC79A6"/>
    <w:rsid w:val="00BD0114"/>
    <w:rsid w:val="00BD397B"/>
    <w:rsid w:val="00BD494B"/>
    <w:rsid w:val="00BD4C4D"/>
    <w:rsid w:val="00BD51CE"/>
    <w:rsid w:val="00BD68B4"/>
    <w:rsid w:val="00BE2A8D"/>
    <w:rsid w:val="00BE2FBC"/>
    <w:rsid w:val="00BF11ED"/>
    <w:rsid w:val="00C00675"/>
    <w:rsid w:val="00C046F7"/>
    <w:rsid w:val="00C100B2"/>
    <w:rsid w:val="00C1028C"/>
    <w:rsid w:val="00C13731"/>
    <w:rsid w:val="00C23DBF"/>
    <w:rsid w:val="00C24D89"/>
    <w:rsid w:val="00C2660D"/>
    <w:rsid w:val="00C27D32"/>
    <w:rsid w:val="00C32742"/>
    <w:rsid w:val="00C36094"/>
    <w:rsid w:val="00C4198A"/>
    <w:rsid w:val="00C42751"/>
    <w:rsid w:val="00C47DE5"/>
    <w:rsid w:val="00C64125"/>
    <w:rsid w:val="00C65034"/>
    <w:rsid w:val="00C7623E"/>
    <w:rsid w:val="00C7660E"/>
    <w:rsid w:val="00C81545"/>
    <w:rsid w:val="00C87531"/>
    <w:rsid w:val="00C90141"/>
    <w:rsid w:val="00C92707"/>
    <w:rsid w:val="00C95594"/>
    <w:rsid w:val="00CA69DC"/>
    <w:rsid w:val="00CA7C95"/>
    <w:rsid w:val="00CB18D7"/>
    <w:rsid w:val="00CB2993"/>
    <w:rsid w:val="00CB54F1"/>
    <w:rsid w:val="00CC465C"/>
    <w:rsid w:val="00CD1A93"/>
    <w:rsid w:val="00CD5EB3"/>
    <w:rsid w:val="00CE5866"/>
    <w:rsid w:val="00CF1F4C"/>
    <w:rsid w:val="00CF34BC"/>
    <w:rsid w:val="00CF6982"/>
    <w:rsid w:val="00CF7697"/>
    <w:rsid w:val="00D008B3"/>
    <w:rsid w:val="00D014C5"/>
    <w:rsid w:val="00D057DF"/>
    <w:rsid w:val="00D07A9F"/>
    <w:rsid w:val="00D1109B"/>
    <w:rsid w:val="00D228E5"/>
    <w:rsid w:val="00D246D0"/>
    <w:rsid w:val="00D35DAA"/>
    <w:rsid w:val="00D36992"/>
    <w:rsid w:val="00D40354"/>
    <w:rsid w:val="00D42F91"/>
    <w:rsid w:val="00D44313"/>
    <w:rsid w:val="00D46CC8"/>
    <w:rsid w:val="00D53B84"/>
    <w:rsid w:val="00D541DF"/>
    <w:rsid w:val="00D703AB"/>
    <w:rsid w:val="00D712BC"/>
    <w:rsid w:val="00D76D02"/>
    <w:rsid w:val="00D76F0B"/>
    <w:rsid w:val="00D8704E"/>
    <w:rsid w:val="00D90F2F"/>
    <w:rsid w:val="00D95C7A"/>
    <w:rsid w:val="00D96E76"/>
    <w:rsid w:val="00DA66E1"/>
    <w:rsid w:val="00DB3F9A"/>
    <w:rsid w:val="00DB72A1"/>
    <w:rsid w:val="00DC070F"/>
    <w:rsid w:val="00DC0D11"/>
    <w:rsid w:val="00DC48C5"/>
    <w:rsid w:val="00DC6D9F"/>
    <w:rsid w:val="00DD370F"/>
    <w:rsid w:val="00DD46FB"/>
    <w:rsid w:val="00DE032C"/>
    <w:rsid w:val="00DE1611"/>
    <w:rsid w:val="00DE6385"/>
    <w:rsid w:val="00DF18F4"/>
    <w:rsid w:val="00DF4D4E"/>
    <w:rsid w:val="00DF598F"/>
    <w:rsid w:val="00DF635F"/>
    <w:rsid w:val="00E04B39"/>
    <w:rsid w:val="00E0536A"/>
    <w:rsid w:val="00E066C8"/>
    <w:rsid w:val="00E10CA5"/>
    <w:rsid w:val="00E13BFE"/>
    <w:rsid w:val="00E166FC"/>
    <w:rsid w:val="00E254E7"/>
    <w:rsid w:val="00E3192F"/>
    <w:rsid w:val="00E32E19"/>
    <w:rsid w:val="00E3323D"/>
    <w:rsid w:val="00E4062B"/>
    <w:rsid w:val="00E4278D"/>
    <w:rsid w:val="00E430C1"/>
    <w:rsid w:val="00E4576A"/>
    <w:rsid w:val="00E47594"/>
    <w:rsid w:val="00E62966"/>
    <w:rsid w:val="00E6587E"/>
    <w:rsid w:val="00E727EE"/>
    <w:rsid w:val="00E74C72"/>
    <w:rsid w:val="00E7772C"/>
    <w:rsid w:val="00E80814"/>
    <w:rsid w:val="00E8348B"/>
    <w:rsid w:val="00E83F8C"/>
    <w:rsid w:val="00E85CAF"/>
    <w:rsid w:val="00E9151A"/>
    <w:rsid w:val="00E939F8"/>
    <w:rsid w:val="00E93BEC"/>
    <w:rsid w:val="00E95FEA"/>
    <w:rsid w:val="00E96B7B"/>
    <w:rsid w:val="00EB0E3C"/>
    <w:rsid w:val="00EB2917"/>
    <w:rsid w:val="00EC7EEB"/>
    <w:rsid w:val="00ED0EDA"/>
    <w:rsid w:val="00ED19FB"/>
    <w:rsid w:val="00ED42F6"/>
    <w:rsid w:val="00EE33A8"/>
    <w:rsid w:val="00EE3C0F"/>
    <w:rsid w:val="00EE3FDC"/>
    <w:rsid w:val="00EF442A"/>
    <w:rsid w:val="00EF7C7E"/>
    <w:rsid w:val="00F04020"/>
    <w:rsid w:val="00F064A3"/>
    <w:rsid w:val="00F0657A"/>
    <w:rsid w:val="00F10B07"/>
    <w:rsid w:val="00F2114F"/>
    <w:rsid w:val="00F213F2"/>
    <w:rsid w:val="00F223F8"/>
    <w:rsid w:val="00F237F2"/>
    <w:rsid w:val="00F27FE3"/>
    <w:rsid w:val="00F33291"/>
    <w:rsid w:val="00F3760E"/>
    <w:rsid w:val="00F40A48"/>
    <w:rsid w:val="00F4565E"/>
    <w:rsid w:val="00F51E0F"/>
    <w:rsid w:val="00F5374D"/>
    <w:rsid w:val="00F544B8"/>
    <w:rsid w:val="00F54935"/>
    <w:rsid w:val="00F56BE4"/>
    <w:rsid w:val="00F56FFC"/>
    <w:rsid w:val="00F64C3D"/>
    <w:rsid w:val="00F71B81"/>
    <w:rsid w:val="00F756D7"/>
    <w:rsid w:val="00F84336"/>
    <w:rsid w:val="00F87EF1"/>
    <w:rsid w:val="00F91C77"/>
    <w:rsid w:val="00F9435A"/>
    <w:rsid w:val="00FA288D"/>
    <w:rsid w:val="00FA5E49"/>
    <w:rsid w:val="00FB1114"/>
    <w:rsid w:val="00FB18ED"/>
    <w:rsid w:val="00FC7604"/>
    <w:rsid w:val="00FD1124"/>
    <w:rsid w:val="00FE4A1C"/>
    <w:rsid w:val="00FE4AE5"/>
    <w:rsid w:val="00FE7203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3318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3318B"/>
  </w:style>
  <w:style w:type="paragraph" w:styleId="a5">
    <w:name w:val="endnote text"/>
    <w:basedOn w:val="a"/>
    <w:link w:val="a6"/>
    <w:semiHidden/>
    <w:unhideWhenUsed/>
    <w:rsid w:val="00B3318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B331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semiHidden/>
    <w:unhideWhenUsed/>
    <w:rsid w:val="00B3318B"/>
    <w:rPr>
      <w:vertAlign w:val="superscript"/>
    </w:rPr>
  </w:style>
  <w:style w:type="paragraph" w:styleId="a8">
    <w:name w:val="List Paragraph"/>
    <w:basedOn w:val="a"/>
    <w:uiPriority w:val="34"/>
    <w:qFormat/>
    <w:rsid w:val="00AA4E3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A4E3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4E3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4E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3318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3318B"/>
  </w:style>
  <w:style w:type="paragraph" w:styleId="a5">
    <w:name w:val="endnote text"/>
    <w:basedOn w:val="a"/>
    <w:link w:val="a6"/>
    <w:semiHidden/>
    <w:unhideWhenUsed/>
    <w:rsid w:val="00B3318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B331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semiHidden/>
    <w:unhideWhenUsed/>
    <w:rsid w:val="00B3318B"/>
    <w:rPr>
      <w:vertAlign w:val="superscript"/>
    </w:rPr>
  </w:style>
  <w:style w:type="paragraph" w:styleId="a8">
    <w:name w:val="List Paragraph"/>
    <w:basedOn w:val="a"/>
    <w:uiPriority w:val="34"/>
    <w:qFormat/>
    <w:rsid w:val="00AA4E3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A4E3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4E3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4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reestr-i-priem/poryadok-dopusk/primer-tipov-instru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ip-np.ru/reestr-i-priem/poryadok-dopusk/primer-prikaz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ip-np.ru/reestr-i-priem/poryadok-dopusk/primer-prikaz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reestr-i-priem/poryadok-dopusk/primer-tipov-instru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reestr-i-priem/poryadok-dopusk/primer-tipov-instruc/" TargetMode="External"/><Relationship Id="rId10" Type="http://schemas.openxmlformats.org/officeDocument/2006/relationships/hyperlink" Target="http://aip-np.ru/reestr-i-priem/poryadok-dopusk/primer-prikaz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reestr-i-priem/poryadok-dopusk/primer-tipov-instruc/" TargetMode="External"/><Relationship Id="rId14" Type="http://schemas.openxmlformats.org/officeDocument/2006/relationships/hyperlink" Target="http://aip-np.ru/reestr-i-priem/poryadok-dopusk/primer-prikaz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B0FE-80CC-4CAB-B85B-5AF5A51D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Ирина</cp:lastModifiedBy>
  <cp:revision>12</cp:revision>
  <dcterms:created xsi:type="dcterms:W3CDTF">2017-10-23T12:50:00Z</dcterms:created>
  <dcterms:modified xsi:type="dcterms:W3CDTF">2017-10-24T10:36:00Z</dcterms:modified>
</cp:coreProperties>
</file>